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B6" w:rsidRDefault="00663BB6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1956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1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51732E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84CA7">
        <w:rPr>
          <w:rFonts w:ascii="Times New Roman" w:hAnsi="Times New Roman" w:cs="Times New Roman"/>
          <w:b/>
          <w:sz w:val="24"/>
          <w:szCs w:val="24"/>
        </w:rPr>
        <w:t>5</w:t>
      </w: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.04 Физическая культура</w:t>
      </w:r>
      <w:r>
        <w:rPr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движног</w:t>
      </w:r>
      <w:r w:rsidR="00E83FDC">
        <w:rPr>
          <w:rFonts w:ascii="Times New Roman" w:hAnsi="Times New Roman" w:cs="Times New Roman"/>
          <w:sz w:val="24"/>
          <w:szCs w:val="24"/>
        </w:rPr>
        <w:t>о состава железных дор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2E4A6C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B723B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. 04 Физическая культур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социально-</w:t>
      </w:r>
      <w:r w:rsidR="000B723B">
        <w:rPr>
          <w:rFonts w:ascii="Times New Roman" w:hAnsi="Times New Roman" w:cs="Times New Roman"/>
          <w:sz w:val="24"/>
          <w:szCs w:val="24"/>
        </w:rPr>
        <w:t>гуманитарный</w:t>
      </w:r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задания, связанные с самостоятельной разработкой, подготовкой, проведением студентом занятий или фрагментов занятий по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К 01.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ЛР 19. </w:t>
      </w:r>
      <w:r>
        <w:rPr>
          <w:rFonts w:ascii="Times New Roman" w:hAnsi="Times New Roman" w:cs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1. 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 и 7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663BB6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</w:t>
            </w:r>
            <w:r>
              <w:rPr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</w:t>
            </w:r>
            <w:r w:rsidR="00F52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оздоровительные задачи, задачи активного отдыха. Увеличивает резервные возможности организма,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с одновременных ходов на попеременные. Преодоление подъемов, спусков, препятствий. Переход с хода на ход в зависимости от условий дистанции и состояния лыжни. Элементы тактики лыжных гонок- распределение сил, лидирование, обгон, финиширование и др. Прохождение дистанции до 5км(девушки) и до 8км(юноши). Основные элементы тактики лыжных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ходьбы на лыжах. Специальные и подводящие упражнения лыжника. Техника передвижения на лыжах: одновременный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ез лыжных палок. Переходы с одновременных ходов к попеременным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я(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..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.И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ы- подача, подрезка, срезка, накат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-спин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.и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.П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а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 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  <w:r w:rsidRPr="00A63FD5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DA0524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BOOK.RU- Режим доступа:  </w:t>
      </w:r>
      <w:hyperlink r:id="rId14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www.book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«Юрайт» - Режим доступа:  </w:t>
      </w:r>
      <w:hyperlink r:id="rId15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rait.ru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Moodle 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результатов освоения учебной дисциплины </w:t>
      </w:r>
      <w:r>
        <w:rPr>
          <w:rFonts w:ascii="Times New Roman" w:hAnsi="Times New Roman" w:cs="Times New Roman"/>
          <w:iCs/>
          <w:sz w:val="24"/>
          <w:szCs w:val="24"/>
        </w:rPr>
        <w:t>ОГСЭ. 05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 xml:space="preserve">3, 5 и 7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ОГСЭ. 05 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,З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м занятий или фрагментов занятий по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 w:rsidRPr="00302171">
              <w:rPr>
                <w:rStyle w:val="9pt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,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изученны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</w:t>
      </w:r>
      <w:r w:rsidRPr="0097565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97565F">
        <w:t>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.</w:t>
      </w:r>
      <w:r w:rsidR="00075267">
        <w:rPr>
          <w:rStyle w:val="17"/>
          <w:b/>
        </w:rPr>
        <w:t xml:space="preserve"> 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24" w:rsidRDefault="00DA0524" w:rsidP="00663BB6">
      <w:pPr>
        <w:spacing w:after="0" w:line="240" w:lineRule="auto"/>
      </w:pPr>
      <w:r>
        <w:separator/>
      </w:r>
    </w:p>
  </w:endnote>
  <w:endnote w:type="continuationSeparator" w:id="0">
    <w:p w:rsidR="00DA0524" w:rsidRDefault="00DA0524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24" w:rsidRDefault="00DA0524" w:rsidP="00663BB6">
      <w:pPr>
        <w:spacing w:after="0" w:line="240" w:lineRule="auto"/>
      </w:pPr>
      <w:r>
        <w:separator/>
      </w:r>
    </w:p>
  </w:footnote>
  <w:footnote w:type="continuationSeparator" w:id="0">
    <w:p w:rsidR="00DA0524" w:rsidRDefault="00DA0524" w:rsidP="00663BB6">
      <w:pPr>
        <w:spacing w:after="0" w:line="240" w:lineRule="auto"/>
      </w:pPr>
      <w:r>
        <w:continuationSeparator/>
      </w:r>
    </w:p>
  </w:footnote>
  <w:footnote w:id="1">
    <w:p w:rsidR="00E84CA7" w:rsidRPr="00E84CA7" w:rsidRDefault="00E84CA7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B6"/>
    <w:rsid w:val="000034AB"/>
    <w:rsid w:val="00075267"/>
    <w:rsid w:val="00093E67"/>
    <w:rsid w:val="000A5107"/>
    <w:rsid w:val="000B723B"/>
    <w:rsid w:val="0019568C"/>
    <w:rsid w:val="00206DCF"/>
    <w:rsid w:val="0025338C"/>
    <w:rsid w:val="00272EFD"/>
    <w:rsid w:val="00277790"/>
    <w:rsid w:val="002E4A6C"/>
    <w:rsid w:val="00315A76"/>
    <w:rsid w:val="00353A13"/>
    <w:rsid w:val="00406303"/>
    <w:rsid w:val="00411B69"/>
    <w:rsid w:val="00432C01"/>
    <w:rsid w:val="0048173D"/>
    <w:rsid w:val="0049533C"/>
    <w:rsid w:val="004E5834"/>
    <w:rsid w:val="004F3D98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6CC4"/>
    <w:rsid w:val="006936B2"/>
    <w:rsid w:val="00717195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B7BE8"/>
    <w:rsid w:val="009C2191"/>
    <w:rsid w:val="00A119AA"/>
    <w:rsid w:val="00A63FD5"/>
    <w:rsid w:val="00A727F6"/>
    <w:rsid w:val="00AB708F"/>
    <w:rsid w:val="00B3731B"/>
    <w:rsid w:val="00B45055"/>
    <w:rsid w:val="00BD41F2"/>
    <w:rsid w:val="00C1118A"/>
    <w:rsid w:val="00C50301"/>
    <w:rsid w:val="00CB4DBE"/>
    <w:rsid w:val="00D643AE"/>
    <w:rsid w:val="00D675D7"/>
    <w:rsid w:val="00DA0524"/>
    <w:rsid w:val="00DD4CDC"/>
    <w:rsid w:val="00E424A5"/>
    <w:rsid w:val="00E51DBF"/>
    <w:rsid w:val="00E83FDC"/>
    <w:rsid w:val="00E84CA7"/>
    <w:rsid w:val="00EB1C79"/>
    <w:rsid w:val="00EC466F"/>
    <w:rsid w:val="00ED1F46"/>
    <w:rsid w:val="00EE7321"/>
    <w:rsid w:val="00F44B71"/>
    <w:rsid w:val="00F52A80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918588-8457-4C76-9902-6512D07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591-B5A6-49E7-9332-1C808BC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Людмила Воронина</cp:lastModifiedBy>
  <cp:revision>38</cp:revision>
  <dcterms:created xsi:type="dcterms:W3CDTF">2006-01-13T20:20:00Z</dcterms:created>
  <dcterms:modified xsi:type="dcterms:W3CDTF">2025-04-24T12:35:00Z</dcterms:modified>
</cp:coreProperties>
</file>